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53300" cy="5343525"/>
            <wp:effectExtent l="19050" t="0" r="0" b="0"/>
            <wp:docPr id="1" name="Рисунок 1" descr="C:\Users\Пользователь\Desktop\сканы р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рп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D27" w:rsidRDefault="00A46D27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70C" w:rsidRDefault="00C3370C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 «Средняя школа № 16 имени героя советского</w:t>
      </w:r>
    </w:p>
    <w:p w:rsidR="00C3370C" w:rsidRDefault="00C3370C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 Степана Иванова города Евпатории Республики Крым»</w:t>
      </w:r>
    </w:p>
    <w:p w:rsidR="00C3370C" w:rsidRDefault="00C3370C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БОУ сш№16 им. С. Иванова»</w:t>
      </w:r>
    </w:p>
    <w:p w:rsidR="00C3370C" w:rsidRDefault="00C3370C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70C" w:rsidRDefault="00C3370C" w:rsidP="00C3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15" w:rsidRPr="00A836F6" w:rsidRDefault="00A13E15" w:rsidP="00C33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E15" w:rsidRPr="00A836F6" w:rsidRDefault="00A13E15" w:rsidP="00A1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9C3" w:rsidRPr="00C7588F" w:rsidRDefault="00F069C3" w:rsidP="00F0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9C3" w:rsidRPr="00C7588F" w:rsidRDefault="00F069C3" w:rsidP="00F0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307"/>
        <w:gridCol w:w="4804"/>
      </w:tblGrid>
      <w:tr w:rsidR="00570D6A" w:rsidTr="00A836F6">
        <w:tc>
          <w:tcPr>
            <w:tcW w:w="4772" w:type="dxa"/>
          </w:tcPr>
          <w:p w:rsidR="00570D6A" w:rsidRDefault="00570D6A" w:rsidP="00570D6A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570D6A" w:rsidRDefault="00570D6A" w:rsidP="00570D6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едании ШМО</w:t>
            </w:r>
          </w:p>
          <w:p w:rsidR="00570D6A" w:rsidRDefault="00570D6A" w:rsidP="00570D6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  </w:t>
            </w:r>
            <w:r w:rsidR="00377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  <w:p w:rsidR="00570D6A" w:rsidRDefault="00570D6A" w:rsidP="00570D6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№ 1</w:t>
            </w:r>
          </w:p>
          <w:p w:rsidR="00570D6A" w:rsidRDefault="00570D6A" w:rsidP="00570D6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ководитель 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0D6A" w:rsidRDefault="00570D6A" w:rsidP="00570D6A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A8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Е.Я.</w:t>
            </w:r>
            <w:r w:rsidR="00A8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</w:p>
        </w:tc>
        <w:tc>
          <w:tcPr>
            <w:tcW w:w="5307" w:type="dxa"/>
          </w:tcPr>
          <w:p w:rsidR="00570D6A" w:rsidRDefault="00570D6A" w:rsidP="00570D6A">
            <w:pPr>
              <w:ind w:left="9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570D6A" w:rsidRDefault="00570D6A" w:rsidP="00570D6A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еститель директора по 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570D6A" w:rsidRDefault="00570D6A" w:rsidP="00570D6A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 Ю.Г. Чернобиль</w:t>
            </w:r>
          </w:p>
          <w:p w:rsidR="00570D6A" w:rsidRDefault="00377441" w:rsidP="00570D6A">
            <w:pPr>
              <w:ind w:left="9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23</w:t>
            </w:r>
            <w:r w:rsidR="00570D6A"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70D6A"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4" w:type="dxa"/>
          </w:tcPr>
          <w:p w:rsidR="00570D6A" w:rsidRDefault="00570D6A" w:rsidP="00F06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570D6A" w:rsidRDefault="00570D6A" w:rsidP="00570D6A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70D6A" w:rsidRDefault="00570D6A" w:rsidP="00570D6A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 О.А. Дон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0D6A" w:rsidRDefault="00570D6A" w:rsidP="00570D6A">
            <w:pPr>
              <w:ind w:left="5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C3370C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/0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от  3</w:t>
            </w:r>
            <w:r w:rsidR="00C3370C">
              <w:rPr>
                <w:rFonts w:ascii="Times New Roman" w:eastAsia="Times New Roman" w:hAnsi="Times New Roman" w:cs="Times New Roman"/>
                <w:sz w:val="24"/>
                <w:szCs w:val="24"/>
              </w:rPr>
              <w:t>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836F6" w:rsidRDefault="00A836F6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836F6" w:rsidRDefault="00A836F6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836F6" w:rsidRDefault="00A836F6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69C3" w:rsidRPr="00DA2DF3" w:rsidRDefault="00F069C3" w:rsidP="00A836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069C3" w:rsidRPr="00DA2DF3" w:rsidRDefault="00F069C3" w:rsidP="00A836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F069C3" w:rsidRPr="00891A62" w:rsidRDefault="00F069C3" w:rsidP="00A836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-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–Б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-В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 w:rsidR="00A836F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F069C3" w:rsidRDefault="00F069C3" w:rsidP="00A836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069C3" w:rsidRDefault="00F069C3" w:rsidP="00A836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F069C3" w:rsidRPr="00891A62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A836F6" w:rsidRDefault="00A836F6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069C3" w:rsidRPr="0033165F" w:rsidRDefault="00F069C3" w:rsidP="00A836F6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F069C3" w:rsidRPr="0033165F" w:rsidRDefault="00A836F6" w:rsidP="00A836F6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тепанищева Елена Геннадьевна</w:t>
      </w:r>
      <w:r w:rsidR="00F069C3"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F069C3" w:rsidRPr="0033165F" w:rsidRDefault="00F069C3" w:rsidP="00A836F6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 w:rsidR="00A836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физики,</w:t>
      </w:r>
    </w:p>
    <w:p w:rsidR="00574F27" w:rsidRDefault="00A836F6" w:rsidP="00574F27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зд</w:t>
      </w:r>
      <w:r w:rsidR="00F069C3"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574F27" w:rsidRPr="00574F27" w:rsidRDefault="00574F27" w:rsidP="00574F27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74F27" w:rsidRPr="00A836F6" w:rsidRDefault="00574F27" w:rsidP="00C337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69C3" w:rsidRPr="00BE6BE4" w:rsidRDefault="00A13E15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="00F069C3"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 w:rsidR="00F06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="00F069C3"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 w:rsidR="00A836F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1</w:t>
      </w:r>
    </w:p>
    <w:p w:rsidR="00F069C3" w:rsidRDefault="00F069C3" w:rsidP="00F0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E1F" w:rsidRPr="004B2FC3" w:rsidRDefault="00B71A83" w:rsidP="004B2FC3">
      <w:pPr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r w:rsidR="00A10E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 xml:space="preserve">менениями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4969" w:rsidRDefault="0016293C" w:rsidP="003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бочая программа по физике для 8 класса составлена на основе авторской программы: </w:t>
      </w:r>
      <w:r w:rsidR="003D4CA7" w:rsidRPr="00985092">
        <w:rPr>
          <w:rFonts w:ascii="Times New Roman" w:hAnsi="Times New Roman" w:cs="Times New Roman"/>
          <w:sz w:val="24"/>
          <w:szCs w:val="24"/>
        </w:rPr>
        <w:t>Кабардин, О.Ф. Физика. Рабочие программы. Предметная линия учебников «Архимед». 7 – 9классы: пособие для учителей общеобразовательных учреждений / О.Ф. Кабардин. – М.: Просвещение, 2013.</w:t>
      </w:r>
    </w:p>
    <w:p w:rsidR="00B7489F" w:rsidRPr="009A4969" w:rsidRDefault="00AF29FE" w:rsidP="004B2F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>Физика. 8 класс: учебник для общеобразовательных учреждений / О. Ф. Кабардин. – М.: Про</w:t>
      </w:r>
      <w:r w:rsidRPr="009A4969">
        <w:rPr>
          <w:rFonts w:ascii="Times New Roman" w:hAnsi="Times New Roman" w:cs="Times New Roman"/>
          <w:sz w:val="24"/>
          <w:szCs w:val="24"/>
        </w:rPr>
        <w:t>свещение, 2014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57682D" w:rsidRPr="00D41C58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2FEB" w:rsidRDefault="00AB2FEB" w:rsidP="00AB2FE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AF5167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Планируемые результаты освоения учебного предмета</w:t>
      </w:r>
    </w:p>
    <w:p w:rsidR="00AB2FEB" w:rsidRPr="00BF04C9" w:rsidRDefault="00AB2FEB" w:rsidP="009F13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Личностные:</w:t>
      </w:r>
    </w:p>
    <w:p w:rsidR="00AB2FEB" w:rsidRPr="00A701B9" w:rsidRDefault="00AB2FEB" w:rsidP="00AB2FEB">
      <w:pPr>
        <w:pStyle w:val="a3"/>
        <w:numPr>
          <w:ilvl w:val="0"/>
          <w:numId w:val="3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.</w:t>
      </w:r>
    </w:p>
    <w:p w:rsidR="00AB2FEB" w:rsidRPr="00A701B9" w:rsidRDefault="00AB2FEB" w:rsidP="00AB2FEB">
      <w:pPr>
        <w:pStyle w:val="a3"/>
        <w:numPr>
          <w:ilvl w:val="0"/>
          <w:numId w:val="3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AB2FEB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C636B7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 ученика</w:t>
      </w:r>
      <w:r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</w:t>
      </w: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будут сформированы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готовность и способность к выполнению норм и требований школьной жизни, прав и обязанностей ученика;</w:t>
      </w:r>
    </w:p>
    <w:p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для формирования:</w:t>
      </w:r>
    </w:p>
    <w:p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устойчивый познавательный интерес и становление смыслообразующей функции познавательного мира;</w:t>
      </w:r>
    </w:p>
    <w:p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компетентности в реализации основ гражданской идентичности в поступках и деятельности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Метапредметные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Регулятивные УУД:  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1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2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использовать справочную литературу, ИКТ,  инструменты и приборы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3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ланировать пути достижения целей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при планировании достижения целей самостоятельно и адекватно учитывать условия и средства их достижения.</w:t>
      </w:r>
    </w:p>
    <w:p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Познавательные УУД:  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выделять и формулировать цель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риентироваться в учебных источниках;</w:t>
      </w:r>
    </w:p>
    <w:p w:rsidR="00AB2FEB" w:rsidRPr="005B5109" w:rsidRDefault="00AB2FEB" w:rsidP="00AB2FEB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уметь передавать содержание в сжатом, выборочном и развернутом виде;</w:t>
      </w:r>
    </w:p>
    <w:p w:rsidR="00AB2FEB" w:rsidRPr="00BF04C9" w:rsidRDefault="00AB2FEB" w:rsidP="00AB2FEB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;</w:t>
      </w:r>
    </w:p>
    <w:p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оводить наблюдение и эксперимент под руководством учителя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AB2FEB" w:rsidRPr="00BF04C9" w:rsidRDefault="00AB2FEB" w:rsidP="00AB2FEB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новам реализации проектно-исследовательской деятельности;</w:t>
      </w:r>
    </w:p>
    <w:p w:rsidR="00AB2FEB" w:rsidRPr="00BF04C9" w:rsidRDefault="00AB2FEB" w:rsidP="00AB2FEB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:rsidR="00AB2FEB" w:rsidRPr="00BF04C9" w:rsidRDefault="00AB2FEB" w:rsidP="00AB2FEB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станавливать причинно-следственные связи;</w:t>
      </w:r>
    </w:p>
    <w:p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строить логическое рассуждение, включающее установление причинно-следственных связей;</w:t>
      </w:r>
    </w:p>
    <w:p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основам ознакомительного, изучающего, усваивающего и поискового чтения;</w:t>
      </w:r>
    </w:p>
    <w:p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 получит возможность научиться:</w:t>
      </w:r>
    </w:p>
    <w:p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 основам рефлексивного чтения;</w:t>
      </w:r>
    </w:p>
    <w:p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выдвигать гипотезы о связях и закономерностях событий, процессов, объектов;</w:t>
      </w:r>
    </w:p>
    <w:p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бъяснять явления, процессы, связи и отношения, выявляемые в ходе исследования.</w:t>
      </w:r>
    </w:p>
    <w:p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Коммуникативные УУД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 участвовать в диалоге: слушать и понимать других, в</w:t>
      </w:r>
      <w:r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ысказывать свою точку зрения на 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события, поступки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формлять свои мысли в устной и письменной речи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.выполнять различные роли в группе, сотрудничать в совместном решении проблемы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тстаивать и аргументировать свою точку зрения, соблюдая правила речевого этикета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едвидеть последствия коллективных решений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учитывать и координировать отличные от собственной позиции</w:t>
      </w:r>
      <w:r w:rsidR="006D169E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 положения других людей,  </w:t>
      </w:r>
    </w:p>
    <w:p w:rsidR="00AB2FEB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казывать поддержку и содействие тем, от кого зависит достижение цели в совместной деятельности.</w:t>
      </w:r>
    </w:p>
    <w:p w:rsidR="006D169E" w:rsidRPr="00BF04C9" w:rsidRDefault="006D169E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</w:p>
    <w:p w:rsidR="007E70C1" w:rsidRDefault="007E70C1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57682D" w:rsidRDefault="0057682D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AB2FEB" w:rsidRDefault="00AB2FEB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ические явления</w:t>
      </w:r>
    </w:p>
    <w:p w:rsidR="00AB2FEB" w:rsidRPr="00C46464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42088288"/>
      <w:r w:rsidRPr="00C46464">
        <w:rPr>
          <w:rStyle w:val="c41"/>
          <w:rFonts w:eastAsia="Microsoft Sans Serif"/>
          <w:b/>
          <w:bCs/>
          <w:color w:val="000000"/>
          <w:u w:val="single"/>
        </w:rPr>
        <w:t>Уч</w:t>
      </w:r>
      <w:r w:rsidR="00C46464" w:rsidRPr="00C46464">
        <w:rPr>
          <w:rStyle w:val="c41"/>
          <w:rFonts w:eastAsia="Microsoft Sans Serif"/>
          <w:b/>
          <w:bCs/>
          <w:color w:val="000000"/>
          <w:u w:val="single"/>
        </w:rPr>
        <w:t>еник</w:t>
      </w:r>
      <w:r w:rsidRPr="00C46464">
        <w:rPr>
          <w:rStyle w:val="c41"/>
          <w:rFonts w:eastAsia="Microsoft Sans Serif"/>
          <w:b/>
          <w:bCs/>
          <w:color w:val="000000"/>
          <w:u w:val="single"/>
        </w:rPr>
        <w:t xml:space="preserve"> научится:</w:t>
      </w:r>
    </w:p>
    <w:bookmarkEnd w:id="0"/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 возможность научиться:</w:t>
      </w:r>
    </w:p>
    <w:p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B2FEB" w:rsidRPr="00115237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Style w:val="c12"/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lastRenderedPageBreak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15237" w:rsidRDefault="00115237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1340" w:rsidRDefault="009F1340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9F1340" w:rsidRDefault="009F1340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AB2FEB" w:rsidRDefault="00AB2FEB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:rsidR="006F774A" w:rsidRDefault="006F774A" w:rsidP="00C46464">
      <w:pPr>
        <w:pStyle w:val="c10"/>
        <w:shd w:val="clear" w:color="auto" w:fill="FFFFFF"/>
        <w:spacing w:before="0" w:beforeAutospacing="0" w:after="0" w:afterAutospacing="0"/>
        <w:rPr>
          <w:rStyle w:val="c41"/>
          <w:rFonts w:eastAsia="Microsoft Sans Serif"/>
          <w:b/>
          <w:bCs/>
          <w:color w:val="000000"/>
          <w:u w:val="single"/>
        </w:rPr>
      </w:pPr>
    </w:p>
    <w:p w:rsidR="00C46464" w:rsidRPr="00C46464" w:rsidRDefault="00C46464" w:rsidP="00C46464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магнитных явлениях</w:t>
      </w:r>
    </w:p>
    <w:p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Style w:val="c1"/>
          <w:color w:val="000000"/>
          <w:sz w:val="28"/>
          <w:szCs w:val="28"/>
        </w:rPr>
        <w:t>.</w:t>
      </w:r>
    </w:p>
    <w:p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 возможность научиться:</w:t>
      </w:r>
    </w:p>
    <w:p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ветовые явления</w:t>
      </w:r>
    </w:p>
    <w:p w:rsidR="00C46464" w:rsidRPr="00C46464" w:rsidRDefault="00C46464" w:rsidP="00C46464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световых явлениях.</w:t>
      </w:r>
    </w:p>
    <w:p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 возможность научиться:</w:t>
      </w:r>
    </w:p>
    <w:p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;</w:t>
      </w:r>
    </w:p>
    <w:p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57682D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3DEC" w:rsidRPr="00FA1736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1736">
        <w:rPr>
          <w:rFonts w:ascii="Times New Roman" w:hAnsi="Times New Roman" w:cs="Times New Roman"/>
          <w:b/>
          <w:sz w:val="24"/>
          <w:szCs w:val="24"/>
        </w:rPr>
        <w:t>Повторение ( итоговое)</w:t>
      </w:r>
    </w:p>
    <w:p w:rsidR="00683DEC" w:rsidRPr="00FA1736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FA173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FA1736">
        <w:rPr>
          <w:rFonts w:ascii="Times New Roman" w:hAnsi="Times New Roman" w:cs="Times New Roman"/>
          <w:sz w:val="24"/>
          <w:szCs w:val="24"/>
        </w:rPr>
        <w:t xml:space="preserve">  </w:t>
      </w: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воспроизводить знания и навыки в конкретной деятельности (формирование навыков самоанализа и самоконтроля). </w:t>
      </w:r>
    </w:p>
    <w:p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6464">
        <w:rPr>
          <w:rFonts w:ascii="Times New Roman" w:eastAsia="Times New Roman" w:hAnsi="Times New Roman" w:cs="Times New Roman"/>
          <w:bCs/>
          <w:i/>
          <w:iCs/>
          <w:w w:val="0"/>
          <w:sz w:val="24"/>
          <w:szCs w:val="24"/>
        </w:rPr>
        <w:t>Ученик</w:t>
      </w:r>
      <w:r w:rsidRPr="00C46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роль ученых нашей страны в развитии современной физики и влияние на технический и социальный прогресс;</w:t>
      </w:r>
    </w:p>
    <w:p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выбирать наиболее эффективные способы решения поставленных задач; </w:t>
      </w:r>
    </w:p>
    <w:p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достигнутый результат, осознавать качество и  уровень усвоения.</w:t>
      </w:r>
    </w:p>
    <w:p w:rsidR="00683DEC" w:rsidRDefault="00683DEC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7E64" w:rsidRPr="007D373A" w:rsidRDefault="009D7E64" w:rsidP="007E70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1. Введение (2ч)</w:t>
      </w:r>
    </w:p>
    <w:p w:rsidR="009D7E64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роение вещества (повторение материала «Физика - 7»). Повторить представления о молекулярном строении вещества (твердые, жидкие и газообразные), о зависимости скорости движения молекул от температуры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2. Электрические и магнитные явления (41 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 Источники постоянного тока. Действия электрического тока. Сила тока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 Работа и мощность электрического тока. Закон Джоуля — Ленца. Носители электрических зарядов в металлах, полупроводниках, электролитах и газах. Полупроводниковые приборы. Правила безопасности при работе с источниками электрического тока. Опыт Эрстеда. Магнитное поле тока. Взаимодействие магнитов. Магнитное поле Земли. Электромагнит. Действие магнитного поля на проводник с током. Сила Ампера. Электродвигатель. Электромагнитное реле.</w:t>
      </w:r>
    </w:p>
    <w:p w:rsidR="00115237" w:rsidRDefault="00115237" w:rsidP="0011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  <w:r w:rsidR="006346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115237" w:rsidRDefault="00115237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Закон сохранения электрического заряда. Устройство конденсатора. Энергия заряженного конденсатор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 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я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:rsidR="007E70C1" w:rsidRDefault="007E70C1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</w:t>
      </w:r>
      <w:r w:rsidR="00F069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3.</w:t>
      </w:r>
    </w:p>
    <w:p w:rsidR="0057682D" w:rsidRPr="00D41C58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Электромагнитные колебания и волны (</w:t>
      </w:r>
      <w:r w:rsidRPr="009B1CC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Опыты Фарадея. Правило Ленца. Самоиндукция. Электрогенератор. Переменный ток. Трансформатор. Передача электрической энергии на расстояние. Колебательный контур. Электромагнитные колебания. Электромагнитные волны. Скорость распространения электромагнитных волн. Принципы радиосвязи и телевидения. Свет — электромагнитная волна. Влияние электромагнитных излучений на живые организмы.</w:t>
      </w:r>
    </w:p>
    <w:p w:rsidR="009D7E64" w:rsidRPr="00D41C58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  <w:r w:rsidR="009F5C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Электромагнитные колебания. Свойства электромагнитных волн. Принцип   действия   микрофона   и громкоговорителя. Принципы радиосвязи.</w:t>
      </w:r>
    </w:p>
    <w:p w:rsidR="00703D00" w:rsidRDefault="00703D00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Оптические явления (1</w:t>
      </w:r>
      <w:r w:rsidRPr="00295C8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ы геометрической оптики. Закон прямолинейного распространение света. Отражение и преломление света. Закон отражения света. Плоское зеркало. Линза. Ход лучей через линзу. Фокусное расстояние линзы. Оптическая сила линзы. Глаз как оптическая система. Оптические приборы. Дисперсия света.</w:t>
      </w:r>
    </w:p>
    <w:p w:rsidR="009D7E64" w:rsidRDefault="009D7E64" w:rsidP="007E70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Источники света. Прямолинейное распространение света. Отражение света. Изображение в плоском зеркале. 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 Дисперсия белого света. Получение белого света при сложении света разных цветов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3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- 1.</w:t>
      </w:r>
    </w:p>
    <w:p w:rsidR="009D7E64" w:rsidRPr="0016205B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тоговое повторение (3 ч.)</w:t>
      </w:r>
    </w:p>
    <w:p w:rsid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Pr="003D16B3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7E64" w:rsidRP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p w:rsidR="0016205B" w:rsidRPr="0016205B" w:rsidRDefault="0016205B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48"/>
        <w:gridCol w:w="5522"/>
        <w:gridCol w:w="1585"/>
        <w:gridCol w:w="2234"/>
        <w:gridCol w:w="2493"/>
      </w:tblGrid>
      <w:tr w:rsidR="009D7E64" w:rsidTr="0016205B">
        <w:trPr>
          <w:trHeight w:val="649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705E15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365FC1" w:rsidP="00870973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65FC1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3DEC" w:rsidRDefault="00683DEC" w:rsidP="002E5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DEC" w:rsidSect="00A836F6">
          <w:footerReference w:type="default" r:id="rId9"/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B17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74" w:tblpY="1"/>
        <w:tblOverlap w:val="never"/>
        <w:tblW w:w="15656" w:type="dxa"/>
        <w:tblLayout w:type="fixed"/>
        <w:tblLook w:val="04A0"/>
      </w:tblPr>
      <w:tblGrid>
        <w:gridCol w:w="817"/>
        <w:gridCol w:w="919"/>
        <w:gridCol w:w="1134"/>
        <w:gridCol w:w="991"/>
        <w:gridCol w:w="6558"/>
        <w:gridCol w:w="3113"/>
        <w:gridCol w:w="2124"/>
      </w:tblGrid>
      <w:tr w:rsidR="009D7E64" w:rsidTr="0016293C">
        <w:trPr>
          <w:trHeight w:val="284"/>
        </w:trPr>
        <w:tc>
          <w:tcPr>
            <w:tcW w:w="1736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5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58" w:type="dxa"/>
            <w:vMerge w:val="restart"/>
          </w:tcPr>
          <w:p w:rsidR="009D7E64" w:rsidRPr="00F11E63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3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124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30C6" w:rsidTr="0016293C">
        <w:trPr>
          <w:trHeight w:val="152"/>
        </w:trPr>
        <w:tc>
          <w:tcPr>
            <w:tcW w:w="817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19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8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284"/>
        </w:trPr>
        <w:tc>
          <w:tcPr>
            <w:tcW w:w="15656" w:type="dxa"/>
            <w:gridSpan w:val="7"/>
          </w:tcPr>
          <w:p w:rsidR="009D7E64" w:rsidRPr="00B82A5A" w:rsidRDefault="004330C6" w:rsidP="004330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</w:t>
            </w:r>
            <w:r w:rsidR="00B82A5A" w:rsidRPr="00B8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 w:rsidR="00B8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E64" w:rsidRPr="00B82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часа</w:t>
            </w: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2A5A" w:rsidRPr="0069208B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C545E7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284"/>
        </w:trPr>
        <w:tc>
          <w:tcPr>
            <w:tcW w:w="15656" w:type="dxa"/>
            <w:gridSpan w:val="7"/>
          </w:tcPr>
          <w:p w:rsidR="009D7E64" w:rsidRPr="0002259E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. 41 час</w:t>
            </w: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 xml:space="preserve"> з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ого напряж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C54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атор. Электроемкость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5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D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контрольной работ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Источник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2842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ы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. Инструктаж по ТБ</w:t>
            </w:r>
          </w:p>
        </w:tc>
        <w:tc>
          <w:tcPr>
            <w:tcW w:w="3113" w:type="dxa"/>
          </w:tcPr>
          <w:p w:rsidR="00B82A5A" w:rsidRPr="007F42C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.  Инструктаж по ТБ</w:t>
            </w:r>
          </w:p>
        </w:tc>
        <w:tc>
          <w:tcPr>
            <w:tcW w:w="3113" w:type="dxa"/>
          </w:tcPr>
          <w:p w:rsidR="00B82A5A" w:rsidRPr="007F42C6" w:rsidRDefault="0016293C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3007B0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006B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703D00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006B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. Инструктаж по ТБ</w:t>
            </w:r>
          </w:p>
        </w:tc>
        <w:tc>
          <w:tcPr>
            <w:tcW w:w="3113" w:type="dxa"/>
          </w:tcPr>
          <w:p w:rsidR="00B82A5A" w:rsidRPr="00013589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006B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. Инструктаж по ТБ</w:t>
            </w:r>
          </w:p>
        </w:tc>
        <w:tc>
          <w:tcPr>
            <w:tcW w:w="3113" w:type="dxa"/>
          </w:tcPr>
          <w:p w:rsidR="00B82A5A" w:rsidRP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  <w:tc>
          <w:tcPr>
            <w:tcW w:w="3113" w:type="dxa"/>
          </w:tcPr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99006B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Закон Ома, соединение проводников»</w:t>
            </w:r>
          </w:p>
        </w:tc>
        <w:tc>
          <w:tcPr>
            <w:tcW w:w="3113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</w:p>
        </w:tc>
        <w:tc>
          <w:tcPr>
            <w:tcW w:w="3113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  <w:tc>
          <w:tcPr>
            <w:tcW w:w="3113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3113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 6 “Определение мощности и работы тока в электрической лампе”.</w:t>
            </w:r>
            <w:r w:rsidRPr="00872056"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  <w:tc>
          <w:tcPr>
            <w:tcW w:w="3113" w:type="dxa"/>
          </w:tcPr>
          <w:p w:rsidR="006F7D23" w:rsidRDefault="006F7D23" w:rsidP="006F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мощности и работы тока в электрической лампе”.</w:t>
            </w:r>
            <w:r>
              <w:t xml:space="preserve"> </w:t>
            </w: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D23" w:rsidRDefault="0099006B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7D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F7D23" w:rsidRPr="00872056" w:rsidRDefault="006E0CF0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й работе №2 по теме «Постоянный электрический ток»</w:t>
            </w:r>
          </w:p>
        </w:tc>
        <w:tc>
          <w:tcPr>
            <w:tcW w:w="3113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99006B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6F774A">
        <w:trPr>
          <w:trHeight w:val="1043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06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, жидкостях, га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лупроводниках</w:t>
            </w:r>
          </w:p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0CF0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6F774A">
        <w:trPr>
          <w:trHeight w:val="629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99006B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6F774A">
        <w:trPr>
          <w:trHeight w:val="1204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99006B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</w:t>
            </w:r>
            <w:r w:rsidR="0006620D">
              <w:rPr>
                <w:rFonts w:ascii="Times New Roman" w:hAnsi="Times New Roman" w:cs="Times New Roman"/>
                <w:sz w:val="24"/>
                <w:szCs w:val="24"/>
              </w:rPr>
              <w:t xml:space="preserve">ых магнитов. Лабораторная работа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№ 7 «Исследование явления магнитного взаимодействия».  Инструктаж по ТБ.</w:t>
            </w:r>
          </w:p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0CF0" w:rsidRPr="00013589" w:rsidRDefault="0006620D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6E0CF0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0CF0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явления магнитного взаимодействия»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99006B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ED1349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сследование действия электрического тока на магнитную стрелку».  Инструктаж по ТБ</w:t>
            </w:r>
          </w:p>
        </w:tc>
        <w:tc>
          <w:tcPr>
            <w:tcW w:w="3113" w:type="dxa"/>
          </w:tcPr>
          <w:p w:rsidR="006E0CF0" w:rsidRPr="00013589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  <w:r w:rsidR="0006620D">
              <w:rPr>
                <w:rFonts w:ascii="Times New Roman" w:hAnsi="Times New Roman" w:cs="Times New Roman"/>
                <w:sz w:val="24"/>
                <w:szCs w:val="24"/>
              </w:rPr>
              <w:t xml:space="preserve">.  Лабораторная работа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r w:rsidRPr="00872056">
              <w:rPr>
                <w:shd w:val="clear" w:color="auto" w:fill="FFFFFF"/>
              </w:rPr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 Инструктаж по ТБ</w:t>
            </w:r>
          </w:p>
        </w:tc>
        <w:tc>
          <w:tcPr>
            <w:tcW w:w="3113" w:type="dxa"/>
          </w:tcPr>
          <w:p w:rsidR="006E0CF0" w:rsidRDefault="0006620D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6E0CF0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E0CF0" w:rsidRPr="0037730D">
              <w:rPr>
                <w:color w:val="000000"/>
                <w:shd w:val="clear" w:color="auto" w:fill="FFFFFF"/>
              </w:rPr>
              <w:t xml:space="preserve"> </w:t>
            </w:r>
            <w:r w:rsidR="006E0CF0" w:rsidRPr="0037730D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171653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зучение явления электромагнитной индукции». Инструктаж по ТБ</w:t>
            </w:r>
          </w:p>
        </w:tc>
        <w:tc>
          <w:tcPr>
            <w:tcW w:w="3113" w:type="dxa"/>
          </w:tcPr>
          <w:p w:rsidR="006E0CF0" w:rsidRPr="00013589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 теме: «Магнитное поле тока. Электромагнитная индукция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15656" w:type="dxa"/>
            <w:gridSpan w:val="7"/>
          </w:tcPr>
          <w:p w:rsidR="006E0CF0" w:rsidRPr="00872056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>3. Электромагнитные колебания и волны. 8 часов</w:t>
            </w: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Трансформатор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Урок-конференция «Альтернативные источники энергии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инцип радиосвязи телевидения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Default="00171653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чет по теории. Тема: «Электромагнитные колебания и волны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15656" w:type="dxa"/>
            <w:gridSpan w:val="7"/>
          </w:tcPr>
          <w:p w:rsidR="006E0CF0" w:rsidRPr="00872056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>4. Оптические явления. 14 часов</w:t>
            </w:r>
          </w:p>
        </w:tc>
      </w:tr>
      <w:tr w:rsidR="006E0CF0" w:rsidTr="0016293C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4D6A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войства света. Закон распространения света. Солнечное и лунное затмение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4D6A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0CF0" w:rsidRPr="004D6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лоское зеркало. Лабораторная работа № 11 «Излучение законов отражения света».  Инструктаж по Т.Б.</w:t>
            </w:r>
          </w:p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0CF0" w:rsidRPr="00013589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з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в отражения света».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13" w:type="dxa"/>
          </w:tcPr>
          <w:p w:rsidR="006E0CF0" w:rsidRPr="00013589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лное отражение. Решение задач</w:t>
            </w:r>
          </w:p>
        </w:tc>
        <w:tc>
          <w:tcPr>
            <w:tcW w:w="3113" w:type="dxa"/>
          </w:tcPr>
          <w:p w:rsidR="006E0CF0" w:rsidRPr="00013589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E773E3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6E0CF0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№ 12 «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6E0CF0" w:rsidRPr="00872056">
              <w:rPr>
                <w:rFonts w:ascii="Times New Roman" w:hAnsi="Times New Roman" w:cs="Times New Roman"/>
                <w:sz w:val="24"/>
                <w:szCs w:val="24"/>
              </w:rPr>
              <w:t>зависимости угла преломления света от угла падения». Инструктаж по ТБ</w:t>
            </w:r>
          </w:p>
        </w:tc>
        <w:tc>
          <w:tcPr>
            <w:tcW w:w="3113" w:type="dxa"/>
          </w:tcPr>
          <w:p w:rsidR="006E0CF0" w:rsidRPr="00013589" w:rsidRDefault="006E0CF0" w:rsidP="006F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3E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я зависимости угла преломления света от угла падения»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0CF0" w:rsidRPr="00A125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ах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 «Определение фокусного расстояния и оптической силы линзы». Инструктаж по ТБ</w:t>
            </w:r>
          </w:p>
        </w:tc>
        <w:tc>
          <w:tcPr>
            <w:tcW w:w="3113" w:type="dxa"/>
          </w:tcPr>
          <w:p w:rsidR="006E0CF0" w:rsidRPr="00013589" w:rsidRDefault="006E0CF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окусного расстояния и оптической силы линзы»</w:t>
            </w: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троение глаза. Нарушение зрения. Очки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0CF0" w:rsidRPr="00A125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0CF0" w:rsidRPr="00A125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 теме: "Оптические явления"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15656" w:type="dxa"/>
            <w:gridSpan w:val="7"/>
          </w:tcPr>
          <w:p w:rsidR="006E0CF0" w:rsidRPr="00872056" w:rsidRDefault="006E0CF0" w:rsidP="006E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56">
              <w:rPr>
                <w:rFonts w:ascii="Times New Roman" w:eastAsia="Times New Roman" w:hAnsi="Times New Roman" w:cs="Times New Roman"/>
                <w:b/>
                <w:sz w:val="24"/>
              </w:rPr>
              <w:t>5. Итоговое повторение. 3 часа</w:t>
            </w: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tabs>
                <w:tab w:val="left" w:pos="743"/>
              </w:tabs>
              <w:ind w:left="-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ические и магнитные явления"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омагнитные колебания и волны"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F0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6E0CF0" w:rsidRPr="004330C6" w:rsidRDefault="006E0CF0" w:rsidP="006E0CF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E0CF0" w:rsidRPr="00703D00" w:rsidRDefault="006E0CF0" w:rsidP="006E0CF0">
            <w:pPr>
              <w:ind w:left="34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CF0" w:rsidRPr="00A125ED" w:rsidRDefault="005368A0" w:rsidP="006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C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6E0CF0" w:rsidRPr="00872056" w:rsidRDefault="006E0CF0" w:rsidP="006E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Оптические явления"</w:t>
            </w:r>
          </w:p>
        </w:tc>
        <w:tc>
          <w:tcPr>
            <w:tcW w:w="3113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0CF0" w:rsidRDefault="006E0CF0" w:rsidP="006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FE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27" w:rsidRDefault="00621C27" w:rsidP="006F77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27" w:rsidSect="00683DE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6C" w:rsidRDefault="006B326C" w:rsidP="00E572C8">
      <w:pPr>
        <w:spacing w:after="0" w:line="240" w:lineRule="auto"/>
      </w:pPr>
      <w:r>
        <w:separator/>
      </w:r>
    </w:p>
  </w:endnote>
  <w:endnote w:type="continuationSeparator" w:id="1">
    <w:p w:rsidR="006B326C" w:rsidRDefault="006B326C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570D6A" w:rsidRDefault="004C1DD1">
        <w:pPr>
          <w:pStyle w:val="ac"/>
          <w:jc w:val="center"/>
        </w:pPr>
        <w:r>
          <w:rPr>
            <w:noProof/>
          </w:rPr>
          <w:fldChar w:fldCharType="begin"/>
        </w:r>
        <w:r w:rsidR="00570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6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D6A" w:rsidRDefault="00570D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6C" w:rsidRDefault="006B326C" w:rsidP="00E572C8">
      <w:pPr>
        <w:spacing w:after="0" w:line="240" w:lineRule="auto"/>
      </w:pPr>
      <w:r>
        <w:separator/>
      </w:r>
    </w:p>
  </w:footnote>
  <w:footnote w:type="continuationSeparator" w:id="1">
    <w:p w:rsidR="006B326C" w:rsidRDefault="006B326C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349D9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1A1394"/>
    <w:multiLevelType w:val="hybridMultilevel"/>
    <w:tmpl w:val="A8D6CC70"/>
    <w:lvl w:ilvl="0" w:tplc="19BCB2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0DEE1B53"/>
    <w:multiLevelType w:val="multilevel"/>
    <w:tmpl w:val="C69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47CA"/>
    <w:multiLevelType w:val="hybridMultilevel"/>
    <w:tmpl w:val="74381C6C"/>
    <w:lvl w:ilvl="0" w:tplc="EBBC1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F57"/>
    <w:multiLevelType w:val="multilevel"/>
    <w:tmpl w:val="40D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3F2E"/>
    <w:multiLevelType w:val="multilevel"/>
    <w:tmpl w:val="29A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AC123D0"/>
    <w:multiLevelType w:val="hybridMultilevel"/>
    <w:tmpl w:val="570CDE00"/>
    <w:lvl w:ilvl="0" w:tplc="E4FC2596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>
    <w:nsid w:val="23E552CB"/>
    <w:multiLevelType w:val="multilevel"/>
    <w:tmpl w:val="D7F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374519D9"/>
    <w:multiLevelType w:val="multilevel"/>
    <w:tmpl w:val="8F3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015C"/>
    <w:multiLevelType w:val="hybridMultilevel"/>
    <w:tmpl w:val="BEE4CDAA"/>
    <w:lvl w:ilvl="0" w:tplc="54C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43A6"/>
    <w:multiLevelType w:val="hybridMultilevel"/>
    <w:tmpl w:val="AD46F3C0"/>
    <w:lvl w:ilvl="0" w:tplc="61CC2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5D40C80"/>
    <w:multiLevelType w:val="hybridMultilevel"/>
    <w:tmpl w:val="79181D0C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736E5"/>
    <w:multiLevelType w:val="hybridMultilevel"/>
    <w:tmpl w:val="6F487AF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7">
    <w:nsid w:val="609F101E"/>
    <w:multiLevelType w:val="hybridMultilevel"/>
    <w:tmpl w:val="E6FAAD86"/>
    <w:lvl w:ilvl="0" w:tplc="A1407B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94B1FF8"/>
    <w:multiLevelType w:val="multilevel"/>
    <w:tmpl w:val="575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C53CF"/>
    <w:multiLevelType w:val="hybridMultilevel"/>
    <w:tmpl w:val="9B90574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D7E47"/>
    <w:multiLevelType w:val="hybridMultilevel"/>
    <w:tmpl w:val="917826EE"/>
    <w:lvl w:ilvl="0" w:tplc="A216CB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12919"/>
    <w:multiLevelType w:val="hybridMultilevel"/>
    <w:tmpl w:val="B6EAB06A"/>
    <w:lvl w:ilvl="0" w:tplc="5596DD2E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B03A5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8C57F4"/>
    <w:multiLevelType w:val="hybridMultilevel"/>
    <w:tmpl w:val="DF70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7">
    <w:nsid w:val="7E310310"/>
    <w:multiLevelType w:val="hybridMultilevel"/>
    <w:tmpl w:val="E95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20"/>
  </w:num>
  <w:num w:numId="5">
    <w:abstractNumId w:val="15"/>
  </w:num>
  <w:num w:numId="6">
    <w:abstractNumId w:val="12"/>
  </w:num>
  <w:num w:numId="7">
    <w:abstractNumId w:val="23"/>
  </w:num>
  <w:num w:numId="8">
    <w:abstractNumId w:val="39"/>
  </w:num>
  <w:num w:numId="9">
    <w:abstractNumId w:val="4"/>
  </w:num>
  <w:num w:numId="10">
    <w:abstractNumId w:val="36"/>
  </w:num>
  <w:num w:numId="11">
    <w:abstractNumId w:val="10"/>
  </w:num>
  <w:num w:numId="12">
    <w:abstractNumId w:val="2"/>
  </w:num>
  <w:num w:numId="13">
    <w:abstractNumId w:val="28"/>
  </w:num>
  <w:num w:numId="14">
    <w:abstractNumId w:val="24"/>
  </w:num>
  <w:num w:numId="15">
    <w:abstractNumId w:val="26"/>
  </w:num>
  <w:num w:numId="16">
    <w:abstractNumId w:val="6"/>
  </w:num>
  <w:num w:numId="17">
    <w:abstractNumId w:val="0"/>
  </w:num>
  <w:num w:numId="18">
    <w:abstractNumId w:val="22"/>
  </w:num>
  <w:num w:numId="19">
    <w:abstractNumId w:val="38"/>
  </w:num>
  <w:num w:numId="20">
    <w:abstractNumId w:val="37"/>
  </w:num>
  <w:num w:numId="21">
    <w:abstractNumId w:val="30"/>
  </w:num>
  <w:num w:numId="22">
    <w:abstractNumId w:val="1"/>
  </w:num>
  <w:num w:numId="23">
    <w:abstractNumId w:val="19"/>
  </w:num>
  <w:num w:numId="24">
    <w:abstractNumId w:val="18"/>
  </w:num>
  <w:num w:numId="25">
    <w:abstractNumId w:val="27"/>
  </w:num>
  <w:num w:numId="26">
    <w:abstractNumId w:val="31"/>
  </w:num>
  <w:num w:numId="27">
    <w:abstractNumId w:val="21"/>
  </w:num>
  <w:num w:numId="28">
    <w:abstractNumId w:val="25"/>
  </w:num>
  <w:num w:numId="29">
    <w:abstractNumId w:val="11"/>
  </w:num>
  <w:num w:numId="30">
    <w:abstractNumId w:val="3"/>
  </w:num>
  <w:num w:numId="31">
    <w:abstractNumId w:val="32"/>
  </w:num>
  <w:num w:numId="32">
    <w:abstractNumId w:val="35"/>
  </w:num>
  <w:num w:numId="33">
    <w:abstractNumId w:val="17"/>
  </w:num>
  <w:num w:numId="34">
    <w:abstractNumId w:val="16"/>
  </w:num>
  <w:num w:numId="35">
    <w:abstractNumId w:val="7"/>
  </w:num>
  <w:num w:numId="36">
    <w:abstractNumId w:val="29"/>
  </w:num>
  <w:num w:numId="37">
    <w:abstractNumId w:val="9"/>
  </w:num>
  <w:num w:numId="38">
    <w:abstractNumId w:val="5"/>
  </w:num>
  <w:num w:numId="39">
    <w:abstractNumId w:val="1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89F"/>
    <w:rsid w:val="00013589"/>
    <w:rsid w:val="00021FB9"/>
    <w:rsid w:val="0003670A"/>
    <w:rsid w:val="00043FA2"/>
    <w:rsid w:val="0006620D"/>
    <w:rsid w:val="00075FAE"/>
    <w:rsid w:val="00082B93"/>
    <w:rsid w:val="00094C0B"/>
    <w:rsid w:val="000A1077"/>
    <w:rsid w:val="000B41F2"/>
    <w:rsid w:val="000C3878"/>
    <w:rsid w:val="000D2F86"/>
    <w:rsid w:val="000F3CB0"/>
    <w:rsid w:val="001013BD"/>
    <w:rsid w:val="00115237"/>
    <w:rsid w:val="0012457C"/>
    <w:rsid w:val="00136CFC"/>
    <w:rsid w:val="001504EF"/>
    <w:rsid w:val="0016205B"/>
    <w:rsid w:val="0016293C"/>
    <w:rsid w:val="00171653"/>
    <w:rsid w:val="001B63A1"/>
    <w:rsid w:val="001C6923"/>
    <w:rsid w:val="001D0C17"/>
    <w:rsid w:val="001E154E"/>
    <w:rsid w:val="002026D3"/>
    <w:rsid w:val="00216E6E"/>
    <w:rsid w:val="00231271"/>
    <w:rsid w:val="002374E0"/>
    <w:rsid w:val="002436D9"/>
    <w:rsid w:val="00266765"/>
    <w:rsid w:val="00281E13"/>
    <w:rsid w:val="002A5039"/>
    <w:rsid w:val="002A60C6"/>
    <w:rsid w:val="002A6F39"/>
    <w:rsid w:val="002C3FDD"/>
    <w:rsid w:val="002D4FEE"/>
    <w:rsid w:val="002E4A86"/>
    <w:rsid w:val="002E5FDE"/>
    <w:rsid w:val="002F33D5"/>
    <w:rsid w:val="003007B0"/>
    <w:rsid w:val="003049D9"/>
    <w:rsid w:val="00304E42"/>
    <w:rsid w:val="003079F8"/>
    <w:rsid w:val="00322475"/>
    <w:rsid w:val="00335907"/>
    <w:rsid w:val="003505A1"/>
    <w:rsid w:val="0036227B"/>
    <w:rsid w:val="003658CC"/>
    <w:rsid w:val="00365FC1"/>
    <w:rsid w:val="0037730D"/>
    <w:rsid w:val="00377441"/>
    <w:rsid w:val="003C0C9B"/>
    <w:rsid w:val="003D16B3"/>
    <w:rsid w:val="003D4CA7"/>
    <w:rsid w:val="003E3086"/>
    <w:rsid w:val="003F7F76"/>
    <w:rsid w:val="004110BA"/>
    <w:rsid w:val="004330C6"/>
    <w:rsid w:val="00444464"/>
    <w:rsid w:val="004465A5"/>
    <w:rsid w:val="00456CE4"/>
    <w:rsid w:val="00463123"/>
    <w:rsid w:val="004719BA"/>
    <w:rsid w:val="00495B7D"/>
    <w:rsid w:val="004B2FC3"/>
    <w:rsid w:val="004C1DD1"/>
    <w:rsid w:val="004C35AB"/>
    <w:rsid w:val="004D6AED"/>
    <w:rsid w:val="004F534E"/>
    <w:rsid w:val="004F66D7"/>
    <w:rsid w:val="005368A0"/>
    <w:rsid w:val="00570D6A"/>
    <w:rsid w:val="00574F27"/>
    <w:rsid w:val="0057611E"/>
    <w:rsid w:val="0057682D"/>
    <w:rsid w:val="005D37A8"/>
    <w:rsid w:val="005E2977"/>
    <w:rsid w:val="00604AC6"/>
    <w:rsid w:val="00610EF5"/>
    <w:rsid w:val="00621C27"/>
    <w:rsid w:val="0063461E"/>
    <w:rsid w:val="00641412"/>
    <w:rsid w:val="00647EEA"/>
    <w:rsid w:val="00652315"/>
    <w:rsid w:val="00665D1A"/>
    <w:rsid w:val="00683DEC"/>
    <w:rsid w:val="0069040D"/>
    <w:rsid w:val="00695E4B"/>
    <w:rsid w:val="00697C05"/>
    <w:rsid w:val="006B326C"/>
    <w:rsid w:val="006D169E"/>
    <w:rsid w:val="006E0CF0"/>
    <w:rsid w:val="006F74CF"/>
    <w:rsid w:val="006F774A"/>
    <w:rsid w:val="006F7D23"/>
    <w:rsid w:val="00703D00"/>
    <w:rsid w:val="0071290E"/>
    <w:rsid w:val="00743669"/>
    <w:rsid w:val="00744CB1"/>
    <w:rsid w:val="007957AF"/>
    <w:rsid w:val="0079670E"/>
    <w:rsid w:val="007A738C"/>
    <w:rsid w:val="007A760E"/>
    <w:rsid w:val="007C0E73"/>
    <w:rsid w:val="007D06E3"/>
    <w:rsid w:val="007D3358"/>
    <w:rsid w:val="007E5D64"/>
    <w:rsid w:val="007E70C1"/>
    <w:rsid w:val="007F42C6"/>
    <w:rsid w:val="007F5722"/>
    <w:rsid w:val="00820A46"/>
    <w:rsid w:val="008347B6"/>
    <w:rsid w:val="008518AE"/>
    <w:rsid w:val="00853DED"/>
    <w:rsid w:val="00855C90"/>
    <w:rsid w:val="00870973"/>
    <w:rsid w:val="008714AD"/>
    <w:rsid w:val="00872056"/>
    <w:rsid w:val="0089146C"/>
    <w:rsid w:val="008A2DCC"/>
    <w:rsid w:val="008B52CF"/>
    <w:rsid w:val="008C4B2B"/>
    <w:rsid w:val="008F5BDF"/>
    <w:rsid w:val="009053A6"/>
    <w:rsid w:val="0091490A"/>
    <w:rsid w:val="00953796"/>
    <w:rsid w:val="00962109"/>
    <w:rsid w:val="0097258F"/>
    <w:rsid w:val="0099006B"/>
    <w:rsid w:val="00992842"/>
    <w:rsid w:val="009A295E"/>
    <w:rsid w:val="009A4969"/>
    <w:rsid w:val="009B12A9"/>
    <w:rsid w:val="009C6130"/>
    <w:rsid w:val="009D1E85"/>
    <w:rsid w:val="009D7E64"/>
    <w:rsid w:val="009E7FE0"/>
    <w:rsid w:val="009F1340"/>
    <w:rsid w:val="009F5CAF"/>
    <w:rsid w:val="00A10E1F"/>
    <w:rsid w:val="00A125ED"/>
    <w:rsid w:val="00A13E15"/>
    <w:rsid w:val="00A35B4E"/>
    <w:rsid w:val="00A46D27"/>
    <w:rsid w:val="00A633E3"/>
    <w:rsid w:val="00A737F8"/>
    <w:rsid w:val="00A81A70"/>
    <w:rsid w:val="00A836F6"/>
    <w:rsid w:val="00AA50F2"/>
    <w:rsid w:val="00AB109B"/>
    <w:rsid w:val="00AB2FEB"/>
    <w:rsid w:val="00AF29FE"/>
    <w:rsid w:val="00B17954"/>
    <w:rsid w:val="00B22411"/>
    <w:rsid w:val="00B23A5D"/>
    <w:rsid w:val="00B26DCB"/>
    <w:rsid w:val="00B71A83"/>
    <w:rsid w:val="00B7489F"/>
    <w:rsid w:val="00B82A5A"/>
    <w:rsid w:val="00BA122F"/>
    <w:rsid w:val="00BC6200"/>
    <w:rsid w:val="00BD13B4"/>
    <w:rsid w:val="00BF1BAC"/>
    <w:rsid w:val="00C1132A"/>
    <w:rsid w:val="00C274F1"/>
    <w:rsid w:val="00C3370C"/>
    <w:rsid w:val="00C35E6E"/>
    <w:rsid w:val="00C400B7"/>
    <w:rsid w:val="00C411FA"/>
    <w:rsid w:val="00C43331"/>
    <w:rsid w:val="00C46464"/>
    <w:rsid w:val="00C545E7"/>
    <w:rsid w:val="00CC04D0"/>
    <w:rsid w:val="00CF64FF"/>
    <w:rsid w:val="00D04886"/>
    <w:rsid w:val="00D148F9"/>
    <w:rsid w:val="00D30F78"/>
    <w:rsid w:val="00D32A07"/>
    <w:rsid w:val="00D41C58"/>
    <w:rsid w:val="00D67754"/>
    <w:rsid w:val="00D95179"/>
    <w:rsid w:val="00D95AE7"/>
    <w:rsid w:val="00DA12C9"/>
    <w:rsid w:val="00DB3824"/>
    <w:rsid w:val="00DB4D3F"/>
    <w:rsid w:val="00DB7736"/>
    <w:rsid w:val="00DF41B2"/>
    <w:rsid w:val="00E06097"/>
    <w:rsid w:val="00E15A28"/>
    <w:rsid w:val="00E16ABC"/>
    <w:rsid w:val="00E25299"/>
    <w:rsid w:val="00E257EF"/>
    <w:rsid w:val="00E50BAE"/>
    <w:rsid w:val="00E50F5C"/>
    <w:rsid w:val="00E569B1"/>
    <w:rsid w:val="00E572C8"/>
    <w:rsid w:val="00E773E3"/>
    <w:rsid w:val="00E93864"/>
    <w:rsid w:val="00EA3658"/>
    <w:rsid w:val="00EB0673"/>
    <w:rsid w:val="00EB258C"/>
    <w:rsid w:val="00EC4A49"/>
    <w:rsid w:val="00ED1349"/>
    <w:rsid w:val="00ED782A"/>
    <w:rsid w:val="00EE1FF4"/>
    <w:rsid w:val="00EE2100"/>
    <w:rsid w:val="00EF0642"/>
    <w:rsid w:val="00EF1F2B"/>
    <w:rsid w:val="00F069C3"/>
    <w:rsid w:val="00F1400D"/>
    <w:rsid w:val="00F17735"/>
    <w:rsid w:val="00F55F87"/>
    <w:rsid w:val="00F97451"/>
    <w:rsid w:val="00FA4B7B"/>
    <w:rsid w:val="00FB37FA"/>
    <w:rsid w:val="00FD03AD"/>
    <w:rsid w:val="00FE1D94"/>
    <w:rsid w:val="00FF578B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6">
    <w:name w:val="c36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B2FEB"/>
  </w:style>
  <w:style w:type="paragraph" w:customStyle="1" w:styleId="c10">
    <w:name w:val="c10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B2FEB"/>
  </w:style>
  <w:style w:type="paragraph" w:customStyle="1" w:styleId="c17">
    <w:name w:val="c17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B2FEB"/>
  </w:style>
  <w:style w:type="character" w:customStyle="1" w:styleId="c32">
    <w:name w:val="c32"/>
    <w:basedOn w:val="a0"/>
    <w:rsid w:val="00AB2FEB"/>
  </w:style>
  <w:style w:type="character" w:customStyle="1" w:styleId="c12">
    <w:name w:val="c12"/>
    <w:basedOn w:val="a0"/>
    <w:rsid w:val="00AB2FEB"/>
  </w:style>
  <w:style w:type="character" w:customStyle="1" w:styleId="c33">
    <w:name w:val="c33"/>
    <w:basedOn w:val="a0"/>
    <w:rsid w:val="00AB2FEB"/>
  </w:style>
  <w:style w:type="character" w:customStyle="1" w:styleId="c1">
    <w:name w:val="c1"/>
    <w:basedOn w:val="a0"/>
    <w:rsid w:val="00AB2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F91B-252C-4FFD-9ED8-94EBD58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9-09-22T07:16:00Z</cp:lastPrinted>
  <dcterms:created xsi:type="dcterms:W3CDTF">2020-09-07T11:54:00Z</dcterms:created>
  <dcterms:modified xsi:type="dcterms:W3CDTF">2021-10-07T10:10:00Z</dcterms:modified>
</cp:coreProperties>
</file>